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SKK Ji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Kuželky Česká Lípa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5</w:t>
      </w:r>
      <w:r>
        <w:tab/>
      </w:r>
      <w:r>
        <w:t>út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Sokol Praha-Vršov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Lokomotiva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Radl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Soln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Kuželky Tehovec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Sparta Kutná Hora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Radl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oln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y Tehovec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Verneř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Praha-Vrš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Libere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SK Verne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dlice</w:t>
      </w:r>
      <w:r>
        <w:t> - TJ Kuželky Česká Lípa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TJ Lokomotiva Libere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SKK Jič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KK Jiří Poděbr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TJ Sokol Praha-Vrš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TJ Sparta Kutná Hora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TJ Sokol Benešov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Sol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Kuželky Tehovec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</w:t>
      </w:r>
      <w:r>
        <w:t> - TJ Tesla Pardubice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parta Kutná Hora 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Benešov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esla Pardubice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Kuželky Česká Lípa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oln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motiva Liberec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 Verne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Radl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Praha-Vršov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Lokomotiva Liberec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Sokol Praha-Vršovice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5</w:t>
      </w:r>
      <w:r>
        <w:tab/>
      </w:r>
      <w:r>
        <w:t>ú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SK Verneřice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Radlice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Kuželky Česká Lípa 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KK Jiří Poděbrady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Tesla Pardubice 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Sparta Kutná Hora A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TJ Sokol Benešov 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SKK Jičín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ol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lnice</w:t>
      </w:r>
      <w:r>
        <w:t> - Kuželky Tehovec </w:t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Tehovec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Praha-Vr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Liber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Verne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Radl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ol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Sokol Praha-Vr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Lokomotiva Liber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SK Verne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Radl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Sol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KK Jiří Poděbrad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Kuželky Česká Líp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Tesla Pardubice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Sparta Kutná Hora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TJ Sokol Benešov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KK Jiří Poděbr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Tesla Pardub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SKK Jič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Sol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Kuželky Tehovec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Kuželky Česká Líp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Lokomotiva Libere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SK Verneř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oln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uželky Tehovec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Lokomotiva Liberec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Verneř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Radl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Praha-Vršov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 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K Ji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K Jiří Poděbrad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Praha-Vršov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parta Kutná Hora 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Sokol Benešov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Rad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ol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Kuželky Tehovec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Tesla Pardubice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uželky Česká Líp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SK Verneř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Radl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Soln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Kuželky Tehovec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Tesla Pardub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TJ Kuželky Česká Lípa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SK Verneř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>TJ Radl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Lokomotiva Liber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 A</w:t>
      </w:r>
      <w:r>
        <w:t> - TJ Kuželky Česká Líp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Kuželky Tehovec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Praha-Vršov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Radl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Soln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Rychnov nad Kněžn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 Kutná Hora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SK Verneř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>Kuželky Tehovec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Praha-Vr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TJ Radl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Soln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